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bookmarkStart w:id="1" w:name="OLE_LINK165"/>
      <w:bookmarkStart w:id="2" w:name="OLE_LINK166"/>
      <w:bookmarkStart w:id="3" w:name="OLE_LINK167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4" w:name="OLE_LINK41"/>
            <w:bookmarkStart w:id="5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фессор департамента Программнои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A01DF3F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</w:t>
            </w:r>
            <w:r w:rsidR="00275800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  <w:bookmarkEnd w:id="4"/>
            <w:bookmarkEnd w:id="5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157BED6D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инженерия» старший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>Н.А. Павлочев</w:t>
            </w:r>
          </w:p>
          <w:p w14:paraId="2BAD1E39" w14:textId="0D9B1E4B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</w:t>
            </w:r>
            <w:r w:rsidR="00275800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39E3908" w14:textId="77777777" w:rsidR="00D90CB2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6" w:name="OLE_LINK46"/>
      <w:bookmarkStart w:id="7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6"/>
      <w:bookmarkEnd w:id="7"/>
    </w:p>
    <w:p w14:paraId="6C7FC8CE" w14:textId="008702B9" w:rsidR="00477510" w:rsidRPr="00D90CB2" w:rsidRDefault="00D90CB2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</w:pP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Текст</w:t>
      </w:r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программы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57B523A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-01 </w:t>
      </w:r>
      <w:r w:rsidR="006B520C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12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356E280E" w:rsidR="00477510" w:rsidRPr="00477510" w:rsidRDefault="0027580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16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мая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4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bookmarkEnd w:id="1"/>
    <w:bookmarkEnd w:id="2"/>
    <w:bookmarkEnd w:id="3"/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AAEF03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 xml:space="preserve">-01 </w:t>
      </w:r>
      <w:r w:rsidR="006B520C">
        <w:rPr>
          <w:rStyle w:val="a6"/>
          <w:rFonts w:ascii="Times New Roman" w:hAnsi="Times New Roman"/>
          <w:sz w:val="24"/>
          <w:szCs w:val="24"/>
        </w:rPr>
        <w:t>12</w:t>
      </w:r>
      <w:r>
        <w:rPr>
          <w:rStyle w:val="a6"/>
          <w:rFonts w:ascii="Times New Roman" w:hAnsi="Times New Roman"/>
          <w:sz w:val="24"/>
          <w:szCs w:val="24"/>
        </w:rPr>
        <w:t xml:space="preserve">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8" w:name="OLE_LINK51"/>
      <w:bookmarkStart w:id="9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8"/>
    <w:bookmarkEnd w:id="9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58AFD02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B520C">
        <w:rPr>
          <w:rStyle w:val="a6"/>
          <w:rFonts w:ascii="Times New Roman" w:hAnsi="Times New Roman"/>
          <w:b/>
          <w:bCs/>
          <w:sz w:val="28"/>
          <w:szCs w:val="28"/>
        </w:rPr>
        <w:t>Текст программы</w:t>
      </w:r>
    </w:p>
    <w:p w14:paraId="54AF881B" w14:textId="71C525B7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10" w:name="OLE_LINK27"/>
      <w:bookmarkStart w:id="11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10"/>
      <w:bookmarkEnd w:id="11"/>
      <w:r w:rsidR="006B520C" w:rsidRPr="006B520C">
        <w:rPr>
          <w:rStyle w:val="a6"/>
          <w:rFonts w:ascii="Times New Roman" w:hAnsi="Times New Roman"/>
          <w:b/>
          <w:bCs/>
          <w:sz w:val="24"/>
          <w:szCs w:val="24"/>
        </w:rPr>
        <w:t>12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0A4303ED" w:rsidR="005817B3" w:rsidRDefault="00000000" w:rsidP="006B520C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="006B520C">
        <w:rPr>
          <w:rStyle w:val="a6"/>
          <w:rFonts w:ascii="Times New Roman" w:hAnsi="Times New Roman"/>
          <w:b/>
          <w:bCs/>
          <w:sz w:val="24"/>
          <w:szCs w:val="24"/>
        </w:rPr>
        <w:t>4</w:t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512C206C" w14:textId="3AE21327" w:rsidR="00275800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8637" w:history="1">
            <w:r w:rsidR="00275800" w:rsidRPr="00CB3F42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27580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275800" w:rsidRPr="00CB3F42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37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6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24E4BAC2" w14:textId="43CA3830" w:rsidR="00275800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8638" w:history="1">
            <w:r w:rsidR="00275800" w:rsidRPr="00CB3F42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27580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275800" w:rsidRPr="00CB3F42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38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6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75DD710D" w14:textId="3A1F1572" w:rsidR="00275800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8639" w:history="1">
            <w:r w:rsidR="00275800" w:rsidRPr="00CB3F42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27580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275800" w:rsidRPr="00CB3F42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39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6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4B46F1FD" w14:textId="25956815" w:rsidR="00275800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8640" w:history="1">
            <w:r w:rsidR="00275800" w:rsidRPr="00CB3F42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27580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275800" w:rsidRPr="00CB3F42">
              <w:rPr>
                <w:rStyle w:val="a4"/>
                <w:rFonts w:ascii="Times New Roman" w:hAnsi="Times New Roman"/>
                <w:noProof/>
              </w:rPr>
              <w:t>ТЕКСТ ПРОГРАММЫ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40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7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7BBE50E5" w14:textId="33CE8715" w:rsidR="00275800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8641" w:history="1">
            <w:r w:rsidR="00275800" w:rsidRPr="00CB3F42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27580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275800" w:rsidRPr="00CB3F42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41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7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4F32672A" w14:textId="2EE3778B" w:rsidR="00275800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6768642" w:history="1">
            <w:r w:rsidR="00275800" w:rsidRPr="00CB3F42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275800">
              <w:rPr>
                <w:noProof/>
                <w:webHidden/>
              </w:rPr>
              <w:tab/>
            </w:r>
            <w:r w:rsidR="00275800">
              <w:rPr>
                <w:noProof/>
                <w:webHidden/>
              </w:rPr>
              <w:fldChar w:fldCharType="begin"/>
            </w:r>
            <w:r w:rsidR="00275800">
              <w:rPr>
                <w:noProof/>
                <w:webHidden/>
              </w:rPr>
              <w:instrText xml:space="preserve"> PAGEREF _Toc166768642 \h </w:instrText>
            </w:r>
            <w:r w:rsidR="00275800">
              <w:rPr>
                <w:noProof/>
                <w:webHidden/>
              </w:rPr>
            </w:r>
            <w:r w:rsidR="00275800">
              <w:rPr>
                <w:noProof/>
                <w:webHidden/>
              </w:rPr>
              <w:fldChar w:fldCharType="separate"/>
            </w:r>
            <w:r w:rsidR="000E2AF4">
              <w:rPr>
                <w:noProof/>
                <w:webHidden/>
              </w:rPr>
              <w:t>8</w:t>
            </w:r>
            <w:r w:rsidR="00275800">
              <w:rPr>
                <w:noProof/>
                <w:webHidden/>
              </w:rPr>
              <w:fldChar w:fldCharType="end"/>
            </w:r>
          </w:hyperlink>
        </w:p>
        <w:p w14:paraId="02990941" w14:textId="5BAC8767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9" w:name="_Toc166768637"/>
      <w:r>
        <w:rPr>
          <w:rFonts w:ascii="Times New Roman" w:hAnsi="Times New Roman"/>
        </w:rPr>
        <w:lastRenderedPageBreak/>
        <w:t>ВВЕДЕНИЕ</w:t>
      </w:r>
      <w:bookmarkEnd w:id="19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0" w:name="_Toc166768638"/>
      <w:r>
        <w:rPr>
          <w:rFonts w:ascii="Times New Roman" w:hAnsi="Times New Roman"/>
        </w:rPr>
        <w:t>Наименование программы</w:t>
      </w:r>
      <w:bookmarkEnd w:id="20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21" w:name="_Hlk89605579"/>
      <w:r>
        <w:rPr>
          <w:lang w:val="fr-FR"/>
        </w:rPr>
        <w:t>«</w:t>
      </w:r>
      <w:bookmarkStart w:id="22" w:name="OLE_LINK53"/>
      <w:bookmarkStart w:id="23" w:name="OLE_LINK54"/>
      <w:bookmarkEnd w:id="21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22"/>
      <w:bookmarkEnd w:id="23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4" w:name="_Toc166768639"/>
      <w:r>
        <w:rPr>
          <w:rFonts w:ascii="Times New Roman" w:hAnsi="Times New Roman"/>
        </w:rPr>
        <w:t>Краткая характеристика и область назначения</w:t>
      </w:r>
      <w:bookmarkStart w:id="25" w:name="_Hlk482637814"/>
      <w:bookmarkEnd w:id="24"/>
      <w:bookmarkEnd w:id="25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E7E50DD" w:rsidR="005817B3" w:rsidRDefault="006B520C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8" w:name="_Toc166768640"/>
      <w:r>
        <w:rPr>
          <w:rFonts w:ascii="Times New Roman" w:hAnsi="Times New Roman"/>
        </w:rPr>
        <w:lastRenderedPageBreak/>
        <w:t>ТЕКСТ ПРОГРАММЫ</w:t>
      </w:r>
      <w:bookmarkEnd w:id="28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9" w:name="_Toc166768641"/>
      <w:r>
        <w:rPr>
          <w:rFonts w:ascii="Times New Roman" w:hAnsi="Times New Roman"/>
        </w:rPr>
        <w:t>Документы, на основании которых ведется разработка</w:t>
      </w:r>
      <w:bookmarkEnd w:id="29"/>
    </w:p>
    <w:p w14:paraId="6C4BB578" w14:textId="3D40F485" w:rsidR="005817B3" w:rsidRDefault="006B520C" w:rsidP="006B520C">
      <w:pPr>
        <w:pStyle w:val="ab"/>
        <w:spacing w:before="0" w:after="0" w:line="276" w:lineRule="auto"/>
        <w:ind w:firstLine="709"/>
        <w:jc w:val="both"/>
      </w:pPr>
      <w:r>
        <w:t xml:space="preserve">Текст программы находится на удалённом репозитории </w:t>
      </w:r>
      <w:r>
        <w:rPr>
          <w:lang w:val="en-US"/>
        </w:rPr>
        <w:t>GitHub</w:t>
      </w:r>
      <w:r w:rsidRPr="006B520C">
        <w:t>.</w:t>
      </w:r>
      <w:r>
        <w:t xml:space="preserve"> Репозиторий находится по ссылке: </w:t>
      </w:r>
      <w:hyperlink r:id="rId14" w:history="1">
        <w:r w:rsidRPr="005A0AF0">
          <w:rPr>
            <w:rStyle w:val="a4"/>
          </w:rPr>
          <w:t>https://github.com/vkmelnik/ArrangmentSynthiser/tree/main</w:t>
        </w:r>
      </w:hyperlink>
      <w:r w:rsidRPr="006B520C">
        <w:t>.</w:t>
      </w:r>
    </w:p>
    <w:p w14:paraId="3794B864" w14:textId="504E5602" w:rsidR="006B520C" w:rsidRPr="006B520C" w:rsidRDefault="006B520C" w:rsidP="006B520C">
      <w:pPr>
        <w:pStyle w:val="ab"/>
        <w:spacing w:before="0" w:after="0" w:line="276" w:lineRule="auto"/>
        <w:ind w:firstLine="709"/>
        <w:jc w:val="both"/>
      </w:pPr>
      <w:r>
        <w:t xml:space="preserve">В папке </w:t>
      </w:r>
      <w:r>
        <w:rPr>
          <w:lang w:val="en-US"/>
        </w:rPr>
        <w:t>Backend</w:t>
      </w:r>
      <w:r w:rsidRPr="006B520C">
        <w:t xml:space="preserve"> </w:t>
      </w:r>
      <w:r>
        <w:t xml:space="preserve">содержится код серверной части. Серверную часть можно запустить командой </w:t>
      </w:r>
      <w:r w:rsidRPr="006B520C">
        <w:t>“</w:t>
      </w:r>
      <w:r>
        <w:rPr>
          <w:lang w:val="en-US"/>
        </w:rPr>
        <w:t>python</w:t>
      </w:r>
      <w:r w:rsidRPr="006B520C">
        <w:t xml:space="preserve">3 </w:t>
      </w:r>
      <w:r>
        <w:rPr>
          <w:lang w:val="en-US"/>
        </w:rPr>
        <w:t>app</w:t>
      </w:r>
      <w:r w:rsidRPr="006B520C">
        <w:t>.</w:t>
      </w:r>
      <w:r>
        <w:rPr>
          <w:lang w:val="en-US"/>
        </w:rPr>
        <w:t>py</w:t>
      </w:r>
      <w:r w:rsidRPr="006B520C">
        <w:t xml:space="preserve">” </w:t>
      </w:r>
      <w:r>
        <w:t xml:space="preserve">из директории </w:t>
      </w:r>
      <w:r>
        <w:rPr>
          <w:lang w:val="en-US"/>
        </w:rPr>
        <w:t>Backend</w:t>
      </w:r>
      <w:r w:rsidRPr="006B520C">
        <w:t>/</w:t>
      </w:r>
      <w:r>
        <w:rPr>
          <w:lang w:val="en-US"/>
        </w:rPr>
        <w:t>app</w:t>
      </w:r>
      <w:r w:rsidRPr="006B520C">
        <w:t>.</w:t>
      </w:r>
    </w:p>
    <w:p w14:paraId="05D9D37F" w14:textId="3434103C" w:rsidR="006B520C" w:rsidRPr="006B520C" w:rsidRDefault="006B520C" w:rsidP="006B520C">
      <w:pPr>
        <w:pStyle w:val="ab"/>
        <w:spacing w:before="0" w:after="0" w:line="276" w:lineRule="auto"/>
        <w:ind w:firstLine="709"/>
        <w:jc w:val="both"/>
      </w:pPr>
      <w:r>
        <w:t xml:space="preserve">В папке </w:t>
      </w:r>
      <w:r>
        <w:rPr>
          <w:lang w:val="en-US"/>
        </w:rPr>
        <w:t>IOS</w:t>
      </w:r>
      <w:r w:rsidRPr="006B520C">
        <w:t xml:space="preserve"> </w:t>
      </w:r>
      <w:r>
        <w:t xml:space="preserve">содержится код клиентской части. Проект можно скомпилировать при помощи </w:t>
      </w:r>
      <w:r>
        <w:rPr>
          <w:lang w:val="en-US"/>
        </w:rPr>
        <w:t>XCode</w:t>
      </w:r>
      <w:r w:rsidRPr="006B520C">
        <w:t>.</w:t>
      </w:r>
    </w:p>
    <w:p w14:paraId="2A8C3BDD" w14:textId="62511749" w:rsidR="005817B3" w:rsidRDefault="00000000" w:rsidP="006B520C">
      <w:pPr>
        <w:spacing w:after="0" w:line="360" w:lineRule="auto"/>
        <w:jc w:val="both"/>
      </w:pPr>
      <w:r>
        <w:rPr>
          <w:rFonts w:ascii="Arial Unicode MS" w:hAnsi="Arial Unicode MS"/>
        </w:rPr>
        <w:br w:type="page"/>
      </w:r>
    </w:p>
    <w:p w14:paraId="7748C5EB" w14:textId="142BCD08" w:rsidR="005817B3" w:rsidRPr="006B520C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 w:rsidR="006B520C">
        <w:rPr>
          <w:rStyle w:val="a6"/>
          <w:b/>
          <w:bCs/>
        </w:rPr>
        <w:t>1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30" w:name="_Toc166768642"/>
      <w:r>
        <w:rPr>
          <w:rFonts w:ascii="Times New Roman" w:hAnsi="Times New Roman"/>
        </w:rPr>
        <w:t>СПИСОК ИСПОЛЬЗУЕМОЙ ЛИТЕРАТУРЫ</w:t>
      </w:r>
      <w:bookmarkEnd w:id="30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31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31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5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6131" w14:textId="77777777" w:rsidR="00EB4C09" w:rsidRDefault="00EB4C09">
      <w:pPr>
        <w:spacing w:after="0" w:line="240" w:lineRule="auto"/>
      </w:pPr>
      <w:r>
        <w:separator/>
      </w:r>
    </w:p>
  </w:endnote>
  <w:endnote w:type="continuationSeparator" w:id="0">
    <w:p w14:paraId="6BFCAB37" w14:textId="77777777" w:rsidR="00EB4C09" w:rsidRDefault="00EB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35D56C26" w:rsidR="005817B3" w:rsidRPr="00275800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lang w:val="ru-RU"/>
      </w:rPr>
    </w:pPr>
    <w:r>
      <w:rPr>
        <w:rFonts w:ascii="Times New Roman" w:hAnsi="Times New Roman"/>
        <w:lang w:val="ru-RU"/>
      </w:rPr>
      <w:t>Москва 202</w:t>
    </w:r>
    <w:r w:rsidR="00275800">
      <w:rPr>
        <w:rFonts w:ascii="Times New Roman" w:hAnsi="Times New Roman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7" w:name="OLE_LINK33"/>
          <w:bookmarkStart w:id="18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371616EC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6B520C">
            <w:rPr>
              <w:rFonts w:ascii="Times New Roman" w:eastAsia="Times New Roman" w:hAnsi="Times New Roman" w:cs="Times New Roman"/>
            </w:rPr>
            <w:t>12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7"/>
    <w:bookmarkEnd w:id="18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6469306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 xml:space="preserve">RU.17701729.06.08 </w:t>
          </w:r>
          <w:r w:rsidR="006B520C">
            <w:rPr>
              <w:rFonts w:ascii="Times New Roman" w:eastAsia="Times New Roman" w:hAnsi="Times New Roman" w:cs="Times New Roman"/>
            </w:rPr>
            <w:t>12</w:t>
          </w:r>
          <w:r w:rsidRPr="007F2E0E">
            <w:rPr>
              <w:rFonts w:ascii="Times New Roman" w:eastAsia="Times New Roman" w:hAnsi="Times New Roman" w:cs="Times New Roman"/>
            </w:rPr>
            <w:t xml:space="preserve">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0249" w14:textId="77777777" w:rsidR="00EB4C09" w:rsidRDefault="00EB4C09">
      <w:pPr>
        <w:spacing w:after="0" w:line="240" w:lineRule="auto"/>
      </w:pPr>
      <w:r>
        <w:separator/>
      </w:r>
    </w:p>
  </w:footnote>
  <w:footnote w:type="continuationSeparator" w:id="0">
    <w:p w14:paraId="064DAF3A" w14:textId="77777777" w:rsidR="00EB4C09" w:rsidRDefault="00EB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290B2FCD" w:rsidR="005817B3" w:rsidRDefault="00000000">
    <w:pPr>
      <w:pStyle w:val="a7"/>
      <w:ind w:left="708" w:firstLine="0"/>
      <w:jc w:val="center"/>
    </w:pPr>
    <w:bookmarkStart w:id="12" w:name="OLE_LINK29"/>
    <w:bookmarkStart w:id="13" w:name="OLE_LINK30"/>
    <w:bookmarkStart w:id="14" w:name="OLE_LINK31"/>
    <w:bookmarkStart w:id="15" w:name="OLE_LINK32"/>
    <w:bookmarkStart w:id="16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12"/>
    <w:bookmarkEnd w:id="13"/>
    <w:r w:rsidR="006B520C">
      <w:rPr>
        <w:rStyle w:val="a6"/>
        <w:b/>
        <w:bCs/>
      </w:rPr>
      <w:t>12</w:t>
    </w:r>
    <w:r>
      <w:rPr>
        <w:rStyle w:val="a6"/>
        <w:b/>
        <w:bCs/>
      </w:rPr>
      <w:t xml:space="preserve"> 01-1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9A45106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6" w:name="OLE_LINK153"/>
    <w:bookmarkStart w:id="27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6"/>
    <w:bookmarkEnd w:id="27"/>
    <w:r w:rsidR="006B520C">
      <w:rPr>
        <w:rStyle w:val="a6"/>
        <w:b/>
        <w:bCs/>
      </w:rPr>
      <w:t>12</w:t>
    </w:r>
    <w:r>
      <w:rPr>
        <w:rStyle w:val="a6"/>
        <w:b/>
        <w:bCs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9E246F6C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189230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56C3D4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20F47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50CDFA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EC0E7C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14049E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FCFC5A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745B70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9E246F6C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189230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56C3D4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20F47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50CDFA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EC0E7C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14049E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FCFC5A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745B70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9E246F6C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189230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56C3D4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20F47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50CDFA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EC0E7C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14049E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FCFC5A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745B70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9E246F6C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189230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56C3D4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20F47C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50CDFA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EC0E7C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14049E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FCFC5A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745B70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0E2AF4"/>
    <w:rsid w:val="0011061D"/>
    <w:rsid w:val="001213E9"/>
    <w:rsid w:val="0015748D"/>
    <w:rsid w:val="00167A66"/>
    <w:rsid w:val="00177318"/>
    <w:rsid w:val="001C75AC"/>
    <w:rsid w:val="00255377"/>
    <w:rsid w:val="00275800"/>
    <w:rsid w:val="002B786B"/>
    <w:rsid w:val="002E258C"/>
    <w:rsid w:val="002E2B63"/>
    <w:rsid w:val="003A3CD5"/>
    <w:rsid w:val="003F5678"/>
    <w:rsid w:val="00477510"/>
    <w:rsid w:val="00493165"/>
    <w:rsid w:val="004A5B73"/>
    <w:rsid w:val="004B70C3"/>
    <w:rsid w:val="005817B3"/>
    <w:rsid w:val="005D5B28"/>
    <w:rsid w:val="00606D36"/>
    <w:rsid w:val="0061556E"/>
    <w:rsid w:val="00620637"/>
    <w:rsid w:val="00625602"/>
    <w:rsid w:val="00695E3B"/>
    <w:rsid w:val="006B520C"/>
    <w:rsid w:val="006F4037"/>
    <w:rsid w:val="00707DCD"/>
    <w:rsid w:val="00724A76"/>
    <w:rsid w:val="00736191"/>
    <w:rsid w:val="007602D9"/>
    <w:rsid w:val="00783544"/>
    <w:rsid w:val="007F2E0E"/>
    <w:rsid w:val="008522C4"/>
    <w:rsid w:val="00941C9B"/>
    <w:rsid w:val="00995646"/>
    <w:rsid w:val="009A7700"/>
    <w:rsid w:val="009F2933"/>
    <w:rsid w:val="009F781D"/>
    <w:rsid w:val="00A92770"/>
    <w:rsid w:val="00AF5845"/>
    <w:rsid w:val="00B20D4D"/>
    <w:rsid w:val="00B23438"/>
    <w:rsid w:val="00C0779E"/>
    <w:rsid w:val="00C230E7"/>
    <w:rsid w:val="00CD2F4E"/>
    <w:rsid w:val="00D04133"/>
    <w:rsid w:val="00D724F0"/>
    <w:rsid w:val="00D90CB2"/>
    <w:rsid w:val="00DB48DE"/>
    <w:rsid w:val="00E10674"/>
    <w:rsid w:val="00E35A61"/>
    <w:rsid w:val="00EB4C09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kmelnik/ArrangmentSynthiser/tree/main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16T19:03:00Z</cp:lastPrinted>
  <dcterms:created xsi:type="dcterms:W3CDTF">2024-05-16T19:03:00Z</dcterms:created>
  <dcterms:modified xsi:type="dcterms:W3CDTF">2024-05-16T19:03:00Z</dcterms:modified>
</cp:coreProperties>
</file>